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8D" w:rsidRDefault="009D4F8D" w:rsidP="009D4F8D">
      <w:pPr>
        <w:pStyle w:val="Titre3"/>
      </w:pPr>
      <w:bookmarkStart w:id="0" w:name="_Toc114649926"/>
      <w:bookmarkStart w:id="1" w:name="_Toc114654027"/>
      <w:r w:rsidRPr="00F75E33">
        <w:t>Guilhaume, Toni, Peire</w:t>
      </w:r>
      <w:bookmarkStart w:id="2" w:name="GuilhaumeToniPeire"/>
      <w:bookmarkEnd w:id="0"/>
      <w:bookmarkEnd w:id="1"/>
      <w:bookmarkEnd w:id="2"/>
      <w:r>
        <w:t xml:space="preserve"> </w:t>
      </w:r>
    </w:p>
    <w:p w:rsidR="009D4F8D" w:rsidRPr="00F75E33" w:rsidRDefault="009D4F8D" w:rsidP="009D4F8D">
      <w:pPr>
        <w:pStyle w:val="Img"/>
      </w:pPr>
      <w:r>
        <w:rPr>
          <w:noProof/>
          <w:lang w:eastAsia="fr-FR"/>
        </w:rPr>
        <w:drawing>
          <wp:inline distT="0" distB="0" distL="0" distR="0">
            <wp:extent cx="4286885" cy="1971040"/>
            <wp:effectExtent l="19050" t="0" r="0" b="0"/>
            <wp:docPr id="2" name="Image 42" descr="C:\Users\xavie\AppData\Local\Microsoft\Windows\INetCache\Content.Word\GuilhaumeToniPei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avie\AppData\Local\Microsoft\Windows\INetCache\Content.Word\GuilhaumeToniPei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43"/>
        <w:gridCol w:w="3444"/>
      </w:tblGrid>
      <w:tr w:rsidR="009D4F8D" w:rsidRPr="004135BC" w:rsidTr="00A072FD">
        <w:trPr>
          <w:cantSplit/>
        </w:trPr>
        <w:tc>
          <w:tcPr>
            <w:tcW w:w="2500" w:type="pct"/>
          </w:tcPr>
          <w:p w:rsidR="009D4F8D" w:rsidRDefault="009D4F8D" w:rsidP="00A072FD">
            <w:pPr>
              <w:pStyle w:val="StrophaSL"/>
            </w:pPr>
            <w:proofErr w:type="spellStart"/>
            <w:r w:rsidRPr="004135BC">
              <w:t>Guihaume</w:t>
            </w:r>
            <w:proofErr w:type="spellEnd"/>
            <w:r w:rsidRPr="004135BC">
              <w:t xml:space="preserve">, </w:t>
            </w:r>
            <w:proofErr w:type="spellStart"/>
            <w:r w:rsidRPr="004135BC">
              <w:t>T</w:t>
            </w:r>
            <w:r>
              <w:t>ò</w:t>
            </w:r>
            <w:r w:rsidRPr="004135BC">
              <w:t>ni</w:t>
            </w:r>
            <w:proofErr w:type="spellEnd"/>
            <w:r w:rsidRPr="004135BC">
              <w:t xml:space="preserve">, </w:t>
            </w:r>
            <w:proofErr w:type="spellStart"/>
            <w:r w:rsidRPr="004135BC">
              <w:t>Pèire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Jaque, Glaude, </w:t>
            </w:r>
            <w:proofErr w:type="spellStart"/>
            <w:r w:rsidRPr="004135BC">
              <w:t>Micoulau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Vous an </w:t>
            </w:r>
            <w:proofErr w:type="spellStart"/>
            <w:r w:rsidRPr="004135BC">
              <w:t>jamai</w:t>
            </w:r>
            <w:proofErr w:type="spellEnd"/>
            <w:r w:rsidRPr="004135BC">
              <w:t xml:space="preserve"> fa </w:t>
            </w:r>
            <w:proofErr w:type="spellStart"/>
            <w:r w:rsidRPr="004135BC">
              <w:t>vèire</w:t>
            </w:r>
            <w:proofErr w:type="spellEnd"/>
          </w:p>
          <w:p w:rsidR="009D4F8D" w:rsidRDefault="009D4F8D" w:rsidP="00A072FD">
            <w:pPr>
              <w:pStyle w:val="StrophaSL"/>
            </w:pPr>
            <w:r w:rsidRPr="004135BC">
              <w:t xml:space="preserve">Lou </w:t>
            </w:r>
            <w:proofErr w:type="spellStart"/>
            <w:r w:rsidRPr="004135BC">
              <w:t>soulèu</w:t>
            </w:r>
            <w:proofErr w:type="spellEnd"/>
            <w:r w:rsidRPr="004135BC">
              <w:t xml:space="preserve"> que </w:t>
            </w:r>
            <w:proofErr w:type="spellStart"/>
            <w:r w:rsidRPr="004135BC">
              <w:t>pèr</w:t>
            </w:r>
            <w:proofErr w:type="spellEnd"/>
            <w:r w:rsidRPr="004135BC">
              <w:t xml:space="preserve"> un </w:t>
            </w:r>
            <w:proofErr w:type="spellStart"/>
            <w:r w:rsidRPr="004135BC">
              <w:t>trau</w:t>
            </w:r>
            <w:proofErr w:type="spellEnd"/>
            <w:r w:rsidRPr="004135BC">
              <w:t>.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Venès</w:t>
            </w:r>
            <w:proofErr w:type="spellEnd"/>
            <w:r w:rsidRPr="004135BC">
              <w:t xml:space="preserve"> vite,</w:t>
            </w:r>
            <w:r>
              <w:t xml:space="preserve"> / </w:t>
            </w:r>
            <w:proofErr w:type="spellStart"/>
            <w:r w:rsidRPr="004135BC">
              <w:t>Courrès</w:t>
            </w:r>
            <w:proofErr w:type="spellEnd"/>
            <w:r w:rsidRPr="004135BC">
              <w:t xml:space="preserve"> vite,</w:t>
            </w:r>
          </w:p>
          <w:p w:rsidR="009D4F8D" w:rsidRDefault="009D4F8D" w:rsidP="00A072FD">
            <w:pPr>
              <w:pStyle w:val="StrophaSL"/>
            </w:pPr>
            <w:r w:rsidRPr="004135BC">
              <w:t>Qu’</w:t>
            </w:r>
            <w:proofErr w:type="spellStart"/>
            <w:r w:rsidRPr="004135BC">
              <w:t>aquesto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fes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lou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veirés</w:t>
            </w:r>
            <w:proofErr w:type="spellEnd"/>
            <w:r w:rsidRPr="004135BC">
              <w:t xml:space="preserve"> tant que </w:t>
            </w:r>
            <w:proofErr w:type="spellStart"/>
            <w:r w:rsidRPr="004135BC">
              <w:t>voudrés</w:t>
            </w:r>
            <w:proofErr w:type="spellEnd"/>
            <w:r w:rsidRPr="004135BC">
              <w:t>,</w:t>
            </w:r>
          </w:p>
          <w:p w:rsidR="009D4F8D" w:rsidRPr="004135BC" w:rsidRDefault="009D4F8D" w:rsidP="00A072FD">
            <w:pPr>
              <w:pStyle w:val="Sima"/>
            </w:pPr>
            <w:proofErr w:type="spellStart"/>
            <w:r w:rsidRPr="004135BC">
              <w:t>Pèr</w:t>
            </w:r>
            <w:proofErr w:type="spellEnd"/>
            <w:r w:rsidRPr="004135BC">
              <w:t xml:space="preserve"> mai de </w:t>
            </w:r>
            <w:proofErr w:type="spellStart"/>
            <w:r w:rsidRPr="004135BC">
              <w:t>dous</w:t>
            </w:r>
            <w:proofErr w:type="spellEnd"/>
            <w:r w:rsidRPr="004135BC">
              <w:t xml:space="preserve"> o tres</w:t>
            </w:r>
          </w:p>
        </w:tc>
        <w:tc>
          <w:tcPr>
            <w:tcW w:w="2500" w:type="pct"/>
          </w:tcPr>
          <w:p w:rsidR="009D4F8D" w:rsidRDefault="009D4F8D" w:rsidP="00A072FD">
            <w:pPr>
              <w:pStyle w:val="iv"/>
            </w:pPr>
            <w:r w:rsidRPr="004135BC">
              <w:t>Guillaume, Antoine, Pierre,</w:t>
            </w:r>
          </w:p>
          <w:p w:rsidR="009D4F8D" w:rsidRDefault="009D4F8D" w:rsidP="00A072FD">
            <w:pPr>
              <w:pStyle w:val="iv"/>
            </w:pPr>
            <w:r w:rsidRPr="004135BC">
              <w:t>Jacques, Claude, Nicolas,</w:t>
            </w:r>
          </w:p>
          <w:p w:rsidR="009D4F8D" w:rsidRDefault="009D4F8D" w:rsidP="00A072FD">
            <w:pPr>
              <w:pStyle w:val="iv"/>
            </w:pPr>
            <w:r w:rsidRPr="004135BC">
              <w:t>On ne vous a jamais fait voir</w:t>
            </w:r>
          </w:p>
          <w:p w:rsidR="009D4F8D" w:rsidRDefault="009D4F8D" w:rsidP="00A072FD">
            <w:pPr>
              <w:pStyle w:val="iv"/>
            </w:pPr>
            <w:r w:rsidRPr="004135BC">
              <w:t>Le soleil que par un trou.</w:t>
            </w:r>
          </w:p>
          <w:p w:rsidR="009D4F8D" w:rsidRDefault="009D4F8D" w:rsidP="00A072FD">
            <w:pPr>
              <w:pStyle w:val="iv"/>
            </w:pPr>
            <w:r w:rsidRPr="004135BC">
              <w:t>Venez vite,</w:t>
            </w:r>
            <w:r>
              <w:t xml:space="preserve"> / </w:t>
            </w:r>
            <w:r w:rsidRPr="004135BC">
              <w:t>Courez vite,</w:t>
            </w:r>
          </w:p>
          <w:p w:rsidR="009D4F8D" w:rsidRDefault="009D4F8D" w:rsidP="00A072FD">
            <w:pPr>
              <w:pStyle w:val="iv"/>
            </w:pPr>
            <w:r w:rsidRPr="004135BC">
              <w:t>Que cette fois vous le verrez autant que vous voudrez,</w:t>
            </w:r>
          </w:p>
          <w:p w:rsidR="009D4F8D" w:rsidRPr="004135BC" w:rsidRDefault="009D4F8D" w:rsidP="00A072FD">
            <w:pPr>
              <w:pStyle w:val="iv"/>
            </w:pPr>
            <w:r w:rsidRPr="004135BC">
              <w:t>Pour plus de deux ou trois</w:t>
            </w:r>
          </w:p>
        </w:tc>
      </w:tr>
      <w:tr w:rsidR="009D4F8D" w:rsidRPr="004135BC" w:rsidTr="00A072FD">
        <w:trPr>
          <w:cantSplit/>
        </w:trPr>
        <w:tc>
          <w:tcPr>
            <w:tcW w:w="2500" w:type="pct"/>
          </w:tcPr>
          <w:p w:rsidR="009D4F8D" w:rsidRDefault="009D4F8D" w:rsidP="00A072FD">
            <w:pPr>
              <w:pStyle w:val="StrophaSL"/>
            </w:pPr>
            <w:proofErr w:type="spellStart"/>
            <w:r w:rsidRPr="004135BC">
              <w:t>Dins</w:t>
            </w:r>
            <w:proofErr w:type="spellEnd"/>
            <w:r w:rsidRPr="004135BC">
              <w:t xml:space="preserve"> uno </w:t>
            </w:r>
            <w:proofErr w:type="spellStart"/>
            <w:r w:rsidRPr="004135BC">
              <w:t>cabaneto</w:t>
            </w:r>
            <w:proofErr w:type="spellEnd"/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Traucado</w:t>
            </w:r>
            <w:proofErr w:type="spellEnd"/>
            <w:r w:rsidRPr="004135BC">
              <w:t xml:space="preserve"> de tout </w:t>
            </w:r>
            <w:proofErr w:type="spellStart"/>
            <w:r w:rsidRPr="004135BC">
              <w:t>coustat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Sènso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ges</w:t>
            </w:r>
            <w:proofErr w:type="spellEnd"/>
            <w:r w:rsidRPr="004135BC">
              <w:t xml:space="preserve"> de </w:t>
            </w:r>
            <w:proofErr w:type="spellStart"/>
            <w:r w:rsidRPr="004135BC">
              <w:t>luneto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Diéu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fai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vèire</w:t>
            </w:r>
            <w:proofErr w:type="spellEnd"/>
            <w:r w:rsidRPr="004135BC">
              <w:t xml:space="preserve"> sa </w:t>
            </w:r>
            <w:proofErr w:type="spellStart"/>
            <w:r w:rsidRPr="004135BC">
              <w:t>clarta</w:t>
            </w:r>
            <w:proofErr w:type="spellEnd"/>
            <w:r w:rsidRPr="004135BC">
              <w:t>.</w:t>
            </w:r>
          </w:p>
          <w:p w:rsidR="009D4F8D" w:rsidRDefault="009D4F8D" w:rsidP="00A072FD">
            <w:pPr>
              <w:pStyle w:val="StrophaSL"/>
            </w:pPr>
            <w:r w:rsidRPr="004135BC">
              <w:t>E sa Maire,</w:t>
            </w:r>
            <w:r>
              <w:t xml:space="preserve"> / </w:t>
            </w:r>
            <w:r w:rsidRPr="004135BC">
              <w:t>E sa Maire,</w:t>
            </w:r>
          </w:p>
          <w:p w:rsidR="009D4F8D" w:rsidRDefault="009D4F8D" w:rsidP="00A072FD">
            <w:pPr>
              <w:pStyle w:val="StrophaSL"/>
            </w:pPr>
            <w:r w:rsidRPr="004135BC">
              <w:t>Qu’es auprès d’</w:t>
            </w:r>
            <w:proofErr w:type="spellStart"/>
            <w:r w:rsidRPr="004135BC">
              <w:t>éu</w:t>
            </w:r>
            <w:proofErr w:type="spellEnd"/>
            <w:r w:rsidRPr="004135BC">
              <w:t xml:space="preserve">, </w:t>
            </w:r>
            <w:proofErr w:type="spellStart"/>
            <w:r w:rsidRPr="004135BC">
              <w:t>lou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soulèu</w:t>
            </w:r>
            <w:proofErr w:type="spellEnd"/>
            <w:r w:rsidRPr="004135BC">
              <w:t xml:space="preserve"> près de si </w:t>
            </w:r>
            <w:proofErr w:type="spellStart"/>
            <w:r w:rsidRPr="004135BC">
              <w:t>péu</w:t>
            </w:r>
            <w:proofErr w:type="spellEnd"/>
            <w:r w:rsidRPr="004135BC">
              <w:t>,</w:t>
            </w:r>
          </w:p>
          <w:p w:rsidR="009D4F8D" w:rsidRPr="004135BC" w:rsidRDefault="009D4F8D" w:rsidP="00A072FD">
            <w:pPr>
              <w:pStyle w:val="Sima"/>
            </w:pPr>
            <w:proofErr w:type="spellStart"/>
            <w:r w:rsidRPr="004135BC">
              <w:t>Semblarié</w:t>
            </w:r>
            <w:proofErr w:type="spellEnd"/>
            <w:r w:rsidRPr="004135BC">
              <w:t xml:space="preserve"> qu’un </w:t>
            </w:r>
            <w:proofErr w:type="spellStart"/>
            <w:r w:rsidRPr="004135BC">
              <w:t>calèu</w:t>
            </w:r>
            <w:proofErr w:type="spellEnd"/>
            <w:r w:rsidRPr="004135BC">
              <w:t> !</w:t>
            </w:r>
          </w:p>
        </w:tc>
        <w:tc>
          <w:tcPr>
            <w:tcW w:w="2500" w:type="pct"/>
          </w:tcPr>
          <w:p w:rsidR="009D4F8D" w:rsidRDefault="009D4F8D" w:rsidP="00A072FD">
            <w:pPr>
              <w:pStyle w:val="iv"/>
            </w:pPr>
            <w:r w:rsidRPr="004135BC">
              <w:t>Dans une petite cabane,</w:t>
            </w:r>
          </w:p>
          <w:p w:rsidR="009D4F8D" w:rsidRDefault="009D4F8D" w:rsidP="00A072FD">
            <w:pPr>
              <w:pStyle w:val="iv"/>
            </w:pPr>
            <w:r w:rsidRPr="004135BC">
              <w:t>Trouée de tous côtés,</w:t>
            </w:r>
          </w:p>
          <w:p w:rsidR="009D4F8D" w:rsidRDefault="009D4F8D" w:rsidP="00A072FD">
            <w:pPr>
              <w:pStyle w:val="iv"/>
            </w:pPr>
            <w:r w:rsidRPr="004135BC">
              <w:t>Sans aucune lunette,</w:t>
            </w:r>
          </w:p>
          <w:p w:rsidR="009D4F8D" w:rsidRDefault="009D4F8D" w:rsidP="00A072FD">
            <w:pPr>
              <w:pStyle w:val="iv"/>
            </w:pPr>
            <w:r w:rsidRPr="004135BC">
              <w:t>Dieu fait voir sa clarté.</w:t>
            </w:r>
          </w:p>
          <w:p w:rsidR="009D4F8D" w:rsidRDefault="009D4F8D" w:rsidP="00A072FD">
            <w:pPr>
              <w:pStyle w:val="iv"/>
            </w:pPr>
            <w:r w:rsidRPr="004135BC">
              <w:t>Et sa Mère,</w:t>
            </w:r>
            <w:r>
              <w:t xml:space="preserve"> / </w:t>
            </w:r>
            <w:r w:rsidRPr="004135BC">
              <w:t>Et sa Mère,</w:t>
            </w:r>
          </w:p>
          <w:p w:rsidR="009D4F8D" w:rsidRDefault="009D4F8D" w:rsidP="00A072FD">
            <w:pPr>
              <w:pStyle w:val="iv"/>
            </w:pPr>
            <w:r w:rsidRPr="004135BC">
              <w:t>Qui est auprès de lui, le soleil près de ses cheveux,</w:t>
            </w:r>
          </w:p>
          <w:p w:rsidR="009D4F8D" w:rsidRPr="004135BC" w:rsidRDefault="009D4F8D" w:rsidP="00A072FD">
            <w:pPr>
              <w:pStyle w:val="iv"/>
            </w:pPr>
            <w:r w:rsidRPr="004135BC">
              <w:t>semblerait qu’une lampe à huile.</w:t>
            </w:r>
          </w:p>
        </w:tc>
      </w:tr>
      <w:tr w:rsidR="009D4F8D" w:rsidRPr="004135BC" w:rsidTr="00A072FD">
        <w:trPr>
          <w:cantSplit/>
        </w:trPr>
        <w:tc>
          <w:tcPr>
            <w:tcW w:w="2500" w:type="pct"/>
          </w:tcPr>
          <w:p w:rsidR="009D4F8D" w:rsidRDefault="009D4F8D" w:rsidP="00A072FD">
            <w:pPr>
              <w:pStyle w:val="StrophaSL"/>
            </w:pPr>
            <w:r w:rsidRPr="004135BC">
              <w:lastRenderedPageBreak/>
              <w:t xml:space="preserve">Quand </w:t>
            </w:r>
            <w:proofErr w:type="spellStart"/>
            <w:r w:rsidRPr="004135BC">
              <w:t>miejo</w:t>
            </w:r>
            <w:proofErr w:type="spellEnd"/>
            <w:r w:rsidRPr="004135BC">
              <w:t xml:space="preserve">-nue </w:t>
            </w:r>
            <w:proofErr w:type="spellStart"/>
            <w:r w:rsidRPr="004135BC">
              <w:t>sounavo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Soumihave</w:t>
            </w:r>
            <w:proofErr w:type="spellEnd"/>
            <w:r w:rsidRPr="004135BC">
              <w:t xml:space="preserve"> tout escas.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Nostre</w:t>
            </w:r>
            <w:proofErr w:type="spellEnd"/>
            <w:r w:rsidRPr="004135BC">
              <w:t xml:space="preserve"> gros </w:t>
            </w:r>
            <w:proofErr w:type="spellStart"/>
            <w:r w:rsidRPr="004135BC">
              <w:t>gau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cantavo</w:t>
            </w:r>
            <w:proofErr w:type="spellEnd"/>
            <w:r w:rsidRPr="004135BC">
              <w:t> :</w:t>
            </w:r>
          </w:p>
          <w:p w:rsidR="009D4F8D" w:rsidRDefault="009D4F8D" w:rsidP="00A072FD">
            <w:pPr>
              <w:pStyle w:val="StrophaSL"/>
            </w:pPr>
            <w:r w:rsidRPr="004135BC">
              <w:t>« </w:t>
            </w:r>
            <w:proofErr w:type="spellStart"/>
            <w:r w:rsidRPr="004135BC">
              <w:t>Cacaraca</w:t>
            </w:r>
            <w:proofErr w:type="spellEnd"/>
            <w:r w:rsidRPr="004135BC">
              <w:t xml:space="preserve"> ! </w:t>
            </w:r>
            <w:proofErr w:type="spellStart"/>
            <w:r w:rsidRPr="004135BC">
              <w:t>Cacaraca</w:t>
            </w:r>
            <w:proofErr w:type="spellEnd"/>
            <w:r w:rsidRPr="004135BC">
              <w:t> ! »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Quaucun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crido</w:t>
            </w:r>
            <w:proofErr w:type="spellEnd"/>
            <w:r w:rsidRPr="004135BC">
              <w:t> !</w:t>
            </w:r>
            <w:r>
              <w:t xml:space="preserve"> / </w:t>
            </w:r>
            <w:proofErr w:type="spellStart"/>
            <w:r w:rsidRPr="004135BC">
              <w:t>Quaucun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crido</w:t>
            </w:r>
            <w:proofErr w:type="spellEnd"/>
            <w:r w:rsidRPr="004135BC">
              <w:t> !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Jan, </w:t>
            </w:r>
            <w:proofErr w:type="spellStart"/>
            <w:r w:rsidRPr="004135BC">
              <w:t>lèvo</w:t>
            </w:r>
            <w:proofErr w:type="spellEnd"/>
            <w:r w:rsidRPr="004135BC">
              <w:t xml:space="preserve">-te ! Gros palet, </w:t>
            </w:r>
            <w:proofErr w:type="spellStart"/>
            <w:r w:rsidRPr="004135BC">
              <w:t>abiho</w:t>
            </w:r>
            <w:proofErr w:type="spellEnd"/>
            <w:r w:rsidRPr="004135BC">
              <w:t>-te !</w:t>
            </w:r>
          </w:p>
          <w:p w:rsidR="009D4F8D" w:rsidRPr="004135BC" w:rsidRDefault="009D4F8D" w:rsidP="00A072FD">
            <w:pPr>
              <w:pStyle w:val="Sima"/>
            </w:pPr>
            <w:proofErr w:type="spellStart"/>
            <w:r w:rsidRPr="004135BC">
              <w:t>Escouto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aquest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moutet</w:t>
            </w:r>
            <w:proofErr w:type="spellEnd"/>
            <w:r w:rsidRPr="004135BC">
              <w:t> !</w:t>
            </w:r>
          </w:p>
        </w:tc>
        <w:tc>
          <w:tcPr>
            <w:tcW w:w="2500" w:type="pct"/>
          </w:tcPr>
          <w:p w:rsidR="009D4F8D" w:rsidRDefault="009D4F8D" w:rsidP="00A072FD">
            <w:pPr>
              <w:pStyle w:val="iv"/>
            </w:pPr>
            <w:r w:rsidRPr="004135BC">
              <w:t>Quand minuit sonnait,</w:t>
            </w:r>
          </w:p>
          <w:p w:rsidR="009D4F8D" w:rsidRDefault="009D4F8D" w:rsidP="00A072FD">
            <w:pPr>
              <w:pStyle w:val="iv"/>
            </w:pPr>
            <w:r w:rsidRPr="004135BC">
              <w:t>Je m’endormais à peine.</w:t>
            </w:r>
          </w:p>
          <w:p w:rsidR="009D4F8D" w:rsidRDefault="009D4F8D" w:rsidP="00A072FD">
            <w:pPr>
              <w:pStyle w:val="iv"/>
            </w:pPr>
            <w:r w:rsidRPr="004135BC">
              <w:t>Notre gros coq chantait :</w:t>
            </w:r>
          </w:p>
          <w:p w:rsidR="009D4F8D" w:rsidRDefault="009D4F8D" w:rsidP="00A072FD">
            <w:pPr>
              <w:pStyle w:val="iv"/>
            </w:pPr>
            <w:r w:rsidRPr="004135BC">
              <w:t>« Cocorico ! Cocorico ! »</w:t>
            </w:r>
          </w:p>
          <w:p w:rsidR="009D4F8D" w:rsidRDefault="009D4F8D" w:rsidP="00A072FD">
            <w:pPr>
              <w:pStyle w:val="iv"/>
            </w:pPr>
            <w:r w:rsidRPr="004135BC">
              <w:t>Quelqu’un crie !</w:t>
            </w:r>
            <w:r>
              <w:t xml:space="preserve"> / </w:t>
            </w:r>
            <w:r w:rsidRPr="004135BC">
              <w:t>Quelqu’un crie !</w:t>
            </w:r>
          </w:p>
          <w:p w:rsidR="009D4F8D" w:rsidRDefault="009D4F8D" w:rsidP="00A072FD">
            <w:pPr>
              <w:pStyle w:val="iv"/>
            </w:pPr>
            <w:r w:rsidRPr="004135BC">
              <w:t>Jean, lève-toi ! Gros paresseux, habille-toi !</w:t>
            </w:r>
          </w:p>
          <w:p w:rsidR="009D4F8D" w:rsidRPr="004135BC" w:rsidRDefault="009D4F8D" w:rsidP="00A072FD">
            <w:pPr>
              <w:pStyle w:val="iv"/>
            </w:pPr>
            <w:r w:rsidRPr="004135BC">
              <w:t>Écoute ce motet !</w:t>
            </w:r>
          </w:p>
        </w:tc>
      </w:tr>
      <w:tr w:rsidR="009D4F8D" w:rsidRPr="004135BC" w:rsidTr="00A072FD">
        <w:trPr>
          <w:cantSplit/>
        </w:trPr>
        <w:tc>
          <w:tcPr>
            <w:tcW w:w="2500" w:type="pct"/>
          </w:tcPr>
          <w:p w:rsidR="009D4F8D" w:rsidRDefault="009D4F8D" w:rsidP="00A072FD">
            <w:pPr>
              <w:pStyle w:val="StrophaSL"/>
            </w:pPr>
            <w:proofErr w:type="spellStart"/>
            <w:r w:rsidRPr="004135BC">
              <w:t>Sènso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vèire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persouno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Au travers de </w:t>
            </w:r>
            <w:proofErr w:type="spellStart"/>
            <w:r w:rsidRPr="004135BC">
              <w:t>moun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chassis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Ause</w:t>
            </w:r>
            <w:proofErr w:type="spellEnd"/>
            <w:r w:rsidRPr="004135BC">
              <w:t xml:space="preserve"> l’ange qu’</w:t>
            </w:r>
            <w:proofErr w:type="spellStart"/>
            <w:r w:rsidRPr="004135BC">
              <w:t>entouno</w:t>
            </w:r>
            <w:proofErr w:type="spellEnd"/>
            <w:r w:rsidRPr="004135BC">
              <w:t> :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« Gloria in </w:t>
            </w:r>
            <w:proofErr w:type="spellStart"/>
            <w:r w:rsidRPr="004135BC">
              <w:t>excelsis</w:t>
            </w:r>
            <w:proofErr w:type="spellEnd"/>
            <w:r w:rsidRPr="004135BC">
              <w:t> !</w:t>
            </w:r>
          </w:p>
          <w:p w:rsidR="009D4F8D" w:rsidRDefault="009D4F8D" w:rsidP="00A072FD">
            <w:pPr>
              <w:pStyle w:val="StrophaSL"/>
            </w:pPr>
            <w:r w:rsidRPr="004135BC">
              <w:t>Et in terra,</w:t>
            </w:r>
            <w:r>
              <w:t xml:space="preserve"> / </w:t>
            </w:r>
            <w:r w:rsidRPr="004135BC">
              <w:t>Et in terra… »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Tòu</w:t>
            </w:r>
            <w:proofErr w:type="spellEnd"/>
            <w:r w:rsidRPr="004135BC">
              <w:t xml:space="preserve"> ! </w:t>
            </w:r>
            <w:proofErr w:type="spellStart"/>
            <w:r w:rsidRPr="004135BC">
              <w:t>Patatòu</w:t>
            </w:r>
            <w:proofErr w:type="spellEnd"/>
            <w:r w:rsidRPr="004135BC">
              <w:t xml:space="preserve"> ! Saute au </w:t>
            </w:r>
            <w:proofErr w:type="spellStart"/>
            <w:r w:rsidRPr="004135BC">
              <w:t>sòu</w:t>
            </w:r>
            <w:proofErr w:type="spellEnd"/>
            <w:r w:rsidRPr="004135BC">
              <w:t xml:space="preserve">, de </w:t>
            </w:r>
            <w:proofErr w:type="spellStart"/>
            <w:r w:rsidRPr="004135BC">
              <w:t>moun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linçòu</w:t>
            </w:r>
            <w:proofErr w:type="spellEnd"/>
            <w:r w:rsidRPr="004135BC">
              <w:t>,</w:t>
            </w:r>
          </w:p>
          <w:p w:rsidR="009D4F8D" w:rsidRPr="004135BC" w:rsidRDefault="009D4F8D" w:rsidP="00A072FD">
            <w:pPr>
              <w:pStyle w:val="Sima"/>
            </w:pPr>
            <w:r w:rsidRPr="004135BC">
              <w:t xml:space="preserve">E courre </w:t>
            </w:r>
            <w:proofErr w:type="spellStart"/>
            <w:r w:rsidRPr="004135BC">
              <w:t>coume</w:t>
            </w:r>
            <w:proofErr w:type="spellEnd"/>
            <w:r w:rsidRPr="004135BC">
              <w:t xml:space="preserve"> un </w:t>
            </w:r>
            <w:proofErr w:type="spellStart"/>
            <w:r w:rsidRPr="004135BC">
              <w:t>fòu</w:t>
            </w:r>
            <w:proofErr w:type="spellEnd"/>
            <w:r w:rsidRPr="004135BC">
              <w:t>.</w:t>
            </w:r>
          </w:p>
        </w:tc>
        <w:tc>
          <w:tcPr>
            <w:tcW w:w="2500" w:type="pct"/>
          </w:tcPr>
          <w:p w:rsidR="009D4F8D" w:rsidRDefault="009D4F8D" w:rsidP="00A072FD">
            <w:pPr>
              <w:pStyle w:val="iv"/>
            </w:pPr>
            <w:r w:rsidRPr="004135BC">
              <w:t>Sans voir personne,</w:t>
            </w:r>
          </w:p>
          <w:p w:rsidR="009D4F8D" w:rsidRDefault="009D4F8D" w:rsidP="00A072FD">
            <w:pPr>
              <w:pStyle w:val="iv"/>
            </w:pPr>
            <w:r w:rsidRPr="004135BC">
              <w:t>Au travers de mon châssis,</w:t>
            </w:r>
          </w:p>
          <w:p w:rsidR="009D4F8D" w:rsidRDefault="009D4F8D" w:rsidP="00A072FD">
            <w:pPr>
              <w:pStyle w:val="iv"/>
            </w:pPr>
            <w:r w:rsidRPr="004135BC">
              <w:t>J’entends l’ange qui entonne :</w:t>
            </w:r>
          </w:p>
          <w:p w:rsidR="009D4F8D" w:rsidRDefault="009D4F8D" w:rsidP="00A072FD">
            <w:pPr>
              <w:pStyle w:val="iv"/>
            </w:pPr>
            <w:r w:rsidRPr="004135BC">
              <w:t>« Gloire au plus haut des cieux !</w:t>
            </w:r>
          </w:p>
          <w:p w:rsidR="009D4F8D" w:rsidRDefault="009D4F8D" w:rsidP="00A072FD">
            <w:pPr>
              <w:pStyle w:val="iv"/>
            </w:pPr>
            <w:r w:rsidRPr="004135BC">
              <w:t>Et sur terre,</w:t>
            </w:r>
            <w:r>
              <w:t xml:space="preserve"> / </w:t>
            </w:r>
            <w:r w:rsidRPr="004135BC">
              <w:t>Et sur terre… »</w:t>
            </w:r>
          </w:p>
          <w:p w:rsidR="009D4F8D" w:rsidRDefault="009D4F8D" w:rsidP="00A072FD">
            <w:pPr>
              <w:pStyle w:val="iv"/>
            </w:pPr>
            <w:r w:rsidRPr="004135BC">
              <w:t>Boum ! Patatras ! Je saute au sol, de mon lit,</w:t>
            </w:r>
          </w:p>
          <w:p w:rsidR="009D4F8D" w:rsidRPr="004135BC" w:rsidRDefault="009D4F8D" w:rsidP="00A072FD">
            <w:pPr>
              <w:pStyle w:val="iv"/>
            </w:pPr>
            <w:r w:rsidRPr="004135BC">
              <w:t>Et je cours comme un fou.</w:t>
            </w:r>
          </w:p>
        </w:tc>
      </w:tr>
      <w:tr w:rsidR="009D4F8D" w:rsidRPr="004135BC" w:rsidTr="00A072FD">
        <w:trPr>
          <w:cantSplit/>
        </w:trPr>
        <w:tc>
          <w:tcPr>
            <w:tcW w:w="2500" w:type="pct"/>
          </w:tcPr>
          <w:p w:rsidR="009D4F8D" w:rsidRDefault="009D4F8D" w:rsidP="00A072FD">
            <w:pPr>
              <w:pStyle w:val="StrophaSL"/>
            </w:pPr>
            <w:r w:rsidRPr="004135BC">
              <w:t xml:space="preserve">Ai </w:t>
            </w:r>
            <w:proofErr w:type="spellStart"/>
            <w:r w:rsidRPr="004135BC">
              <w:t>vist</w:t>
            </w:r>
            <w:proofErr w:type="spellEnd"/>
            <w:r w:rsidRPr="004135BC">
              <w:t xml:space="preserve">, </w:t>
            </w:r>
            <w:proofErr w:type="spellStart"/>
            <w:r w:rsidRPr="004135BC">
              <w:t>noun</w:t>
            </w:r>
            <w:proofErr w:type="spellEnd"/>
            <w:r w:rsidRPr="004135BC">
              <w:t xml:space="preserve"> vous </w:t>
            </w:r>
            <w:proofErr w:type="spellStart"/>
            <w:r w:rsidRPr="004135BC">
              <w:t>desplase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Un enfant dessus </w:t>
            </w:r>
            <w:proofErr w:type="spellStart"/>
            <w:r w:rsidRPr="004135BC">
              <w:t>lou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fen</w:t>
            </w:r>
            <w:proofErr w:type="spellEnd"/>
            <w:r w:rsidRPr="004135BC">
              <w:t>,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Un </w:t>
            </w:r>
            <w:proofErr w:type="spellStart"/>
            <w:r w:rsidRPr="004135BC">
              <w:t>ome</w:t>
            </w:r>
            <w:proofErr w:type="spellEnd"/>
            <w:r w:rsidRPr="004135BC">
              <w:t xml:space="preserve">, un </w:t>
            </w:r>
            <w:proofErr w:type="spellStart"/>
            <w:r w:rsidRPr="004135BC">
              <w:t>biòu</w:t>
            </w:r>
            <w:proofErr w:type="spellEnd"/>
            <w:r w:rsidRPr="004135BC">
              <w:t xml:space="preserve">, </w:t>
            </w:r>
            <w:proofErr w:type="gramStart"/>
            <w:r w:rsidRPr="004135BC">
              <w:t>un</w:t>
            </w:r>
            <w:proofErr w:type="gramEnd"/>
            <w:r w:rsidRPr="004135BC">
              <w:t xml:space="preserve"> ase,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A l’entour d’uno </w:t>
            </w:r>
            <w:proofErr w:type="spellStart"/>
            <w:r w:rsidRPr="004135BC">
              <w:t>jacènt</w:t>
            </w:r>
            <w:proofErr w:type="spellEnd"/>
            <w:r w:rsidRPr="004135BC">
              <w:t>.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Que de </w:t>
            </w:r>
            <w:proofErr w:type="spellStart"/>
            <w:r w:rsidRPr="004135BC">
              <w:t>joio</w:t>
            </w:r>
            <w:proofErr w:type="spellEnd"/>
            <w:r w:rsidRPr="004135BC">
              <w:t> !</w:t>
            </w:r>
            <w:r>
              <w:t xml:space="preserve"> / </w:t>
            </w:r>
            <w:r w:rsidRPr="004135BC">
              <w:t xml:space="preserve">Que de </w:t>
            </w:r>
            <w:proofErr w:type="spellStart"/>
            <w:r w:rsidRPr="004135BC">
              <w:t>joio</w:t>
            </w:r>
            <w:proofErr w:type="spellEnd"/>
            <w:r w:rsidRPr="004135BC">
              <w:t> !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Dins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aquéu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liò</w:t>
            </w:r>
            <w:proofErr w:type="spellEnd"/>
            <w:r w:rsidRPr="004135BC">
              <w:t xml:space="preserve">, fan </w:t>
            </w:r>
            <w:proofErr w:type="spellStart"/>
            <w:r w:rsidRPr="004135BC">
              <w:t>triò</w:t>
            </w:r>
            <w:proofErr w:type="spellEnd"/>
            <w:r w:rsidRPr="004135BC">
              <w:t xml:space="preserve">, e </w:t>
            </w:r>
            <w:proofErr w:type="spellStart"/>
            <w:r w:rsidRPr="004135BC">
              <w:t>pèr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ecò</w:t>
            </w:r>
            <w:proofErr w:type="spellEnd"/>
          </w:p>
          <w:p w:rsidR="009D4F8D" w:rsidRPr="004135BC" w:rsidRDefault="009D4F8D" w:rsidP="00A072FD">
            <w:pPr>
              <w:pStyle w:val="Sima"/>
            </w:pPr>
            <w:r w:rsidRPr="004135BC">
              <w:t xml:space="preserve">L’ase </w:t>
            </w:r>
            <w:proofErr w:type="spellStart"/>
            <w:r w:rsidRPr="004135BC">
              <w:t>respond</w:t>
            </w:r>
            <w:proofErr w:type="spellEnd"/>
            <w:r w:rsidRPr="004135BC">
              <w:t> : « Hi ! Ho ! »</w:t>
            </w:r>
          </w:p>
        </w:tc>
        <w:tc>
          <w:tcPr>
            <w:tcW w:w="2500" w:type="pct"/>
          </w:tcPr>
          <w:p w:rsidR="009D4F8D" w:rsidRDefault="009D4F8D" w:rsidP="00A072FD">
            <w:pPr>
              <w:pStyle w:val="iv"/>
            </w:pPr>
            <w:r w:rsidRPr="004135BC">
              <w:t>J’ai vu, ne vous déplaise,</w:t>
            </w:r>
          </w:p>
          <w:p w:rsidR="009D4F8D" w:rsidRDefault="009D4F8D" w:rsidP="00A072FD">
            <w:pPr>
              <w:pStyle w:val="iv"/>
            </w:pPr>
            <w:r w:rsidRPr="004135BC">
              <w:t>Un enfant sur le foin,</w:t>
            </w:r>
          </w:p>
          <w:p w:rsidR="009D4F8D" w:rsidRDefault="009D4F8D" w:rsidP="00A072FD">
            <w:pPr>
              <w:pStyle w:val="iv"/>
            </w:pPr>
            <w:r w:rsidRPr="004135BC">
              <w:t>Un homme, un bœuf, un âne,</w:t>
            </w:r>
          </w:p>
          <w:p w:rsidR="009D4F8D" w:rsidRDefault="009D4F8D" w:rsidP="00A072FD">
            <w:pPr>
              <w:pStyle w:val="iv"/>
            </w:pPr>
            <w:r w:rsidRPr="004135BC">
              <w:t>Autour d’une accouchée.</w:t>
            </w:r>
          </w:p>
          <w:p w:rsidR="009D4F8D" w:rsidRDefault="009D4F8D" w:rsidP="00A072FD">
            <w:pPr>
              <w:pStyle w:val="iv"/>
            </w:pPr>
            <w:r w:rsidRPr="004135BC">
              <w:t>Que de joie !</w:t>
            </w:r>
            <w:r>
              <w:t xml:space="preserve"> / </w:t>
            </w:r>
            <w:r w:rsidRPr="004135BC">
              <w:t>Que de joie !</w:t>
            </w:r>
          </w:p>
          <w:p w:rsidR="009D4F8D" w:rsidRDefault="009D4F8D" w:rsidP="00A072FD">
            <w:pPr>
              <w:pStyle w:val="iv"/>
            </w:pPr>
            <w:r w:rsidRPr="004135BC">
              <w:t>Dans ce lieu, ils font [un] trio, et pour écho</w:t>
            </w:r>
          </w:p>
          <w:p w:rsidR="009D4F8D" w:rsidRPr="004135BC" w:rsidRDefault="009D4F8D" w:rsidP="00A072FD">
            <w:pPr>
              <w:pStyle w:val="iv"/>
            </w:pPr>
            <w:r w:rsidRPr="004135BC">
              <w:t>L’âne répond : « Hi-han ! »</w:t>
            </w:r>
          </w:p>
        </w:tc>
      </w:tr>
      <w:tr w:rsidR="009D4F8D" w:rsidRPr="004135BC" w:rsidTr="00A072FD">
        <w:trPr>
          <w:cantSplit/>
        </w:trPr>
        <w:tc>
          <w:tcPr>
            <w:tcW w:w="2500" w:type="pct"/>
          </w:tcPr>
          <w:p w:rsidR="009D4F8D" w:rsidRDefault="009D4F8D" w:rsidP="00A072FD">
            <w:pPr>
              <w:pStyle w:val="StrophaSL"/>
            </w:pPr>
            <w:proofErr w:type="spellStart"/>
            <w:r w:rsidRPr="004135BC">
              <w:t>Courrès</w:t>
            </w:r>
            <w:proofErr w:type="spellEnd"/>
            <w:r w:rsidRPr="004135BC">
              <w:t xml:space="preserve">, </w:t>
            </w:r>
            <w:proofErr w:type="spellStart"/>
            <w:r w:rsidRPr="004135BC">
              <w:t>courrès</w:t>
            </w:r>
            <w:proofErr w:type="spellEnd"/>
            <w:r w:rsidRPr="004135BC">
              <w:t xml:space="preserve">, </w:t>
            </w:r>
            <w:proofErr w:type="spellStart"/>
            <w:r w:rsidRPr="004135BC">
              <w:t>bregado</w:t>
            </w:r>
            <w:proofErr w:type="spellEnd"/>
            <w:r w:rsidRPr="004135BC">
              <w:t> !</w:t>
            </w:r>
          </w:p>
          <w:p w:rsidR="009D4F8D" w:rsidRDefault="009D4F8D" w:rsidP="00A072FD">
            <w:pPr>
              <w:pStyle w:val="StrophaSL"/>
            </w:pPr>
            <w:r w:rsidRPr="004135BC">
              <w:t xml:space="preserve">Anas </w:t>
            </w:r>
            <w:proofErr w:type="spellStart"/>
            <w:r w:rsidRPr="004135BC">
              <w:t>vèire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coume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iéu</w:t>
            </w:r>
            <w:proofErr w:type="spellEnd"/>
          </w:p>
          <w:p w:rsidR="009D4F8D" w:rsidRDefault="009D4F8D" w:rsidP="00A072FD">
            <w:pPr>
              <w:pStyle w:val="StrophaSL"/>
            </w:pPr>
            <w:r w:rsidRPr="004135BC">
              <w:t xml:space="preserve">La Vierge </w:t>
            </w:r>
            <w:proofErr w:type="spellStart"/>
            <w:r w:rsidRPr="004135BC">
              <w:t>benurado</w:t>
            </w:r>
            <w:proofErr w:type="spellEnd"/>
          </w:p>
          <w:p w:rsidR="009D4F8D" w:rsidRDefault="009D4F8D" w:rsidP="00A072FD">
            <w:pPr>
              <w:pStyle w:val="StrophaSL"/>
            </w:pPr>
            <w:r w:rsidRPr="004135BC">
              <w:t>Qu’</w:t>
            </w:r>
            <w:proofErr w:type="spellStart"/>
            <w:r w:rsidRPr="004135BC">
              <w:t>alacho</w:t>
            </w:r>
            <w:proofErr w:type="spellEnd"/>
            <w:r w:rsidRPr="004135BC">
              <w:t xml:space="preserve"> leu </w:t>
            </w:r>
            <w:proofErr w:type="spellStart"/>
            <w:r w:rsidRPr="004135BC">
              <w:t>Fiéu</w:t>
            </w:r>
            <w:proofErr w:type="spellEnd"/>
            <w:r w:rsidRPr="004135BC">
              <w:t xml:space="preserve"> de </w:t>
            </w:r>
            <w:proofErr w:type="spellStart"/>
            <w:r w:rsidRPr="004135BC">
              <w:t>Diéu</w:t>
            </w:r>
            <w:proofErr w:type="spellEnd"/>
            <w:r w:rsidRPr="004135BC">
              <w:t>.</w:t>
            </w:r>
          </w:p>
          <w:p w:rsidR="009D4F8D" w:rsidRDefault="009D4F8D" w:rsidP="00A072FD">
            <w:pPr>
              <w:pStyle w:val="StrophaSL"/>
            </w:pPr>
            <w:r w:rsidRPr="004135BC">
              <w:t>Faudra dire,</w:t>
            </w:r>
            <w:r>
              <w:t xml:space="preserve"> / </w:t>
            </w:r>
            <w:r w:rsidRPr="004135BC">
              <w:t>Faudra dire</w:t>
            </w:r>
          </w:p>
          <w:p w:rsidR="009D4F8D" w:rsidRDefault="009D4F8D" w:rsidP="00A072FD">
            <w:pPr>
              <w:pStyle w:val="StrophaSL"/>
            </w:pPr>
            <w:proofErr w:type="spellStart"/>
            <w:r w:rsidRPr="004135BC">
              <w:t>Quauco</w:t>
            </w:r>
            <w:proofErr w:type="spellEnd"/>
            <w:r w:rsidRPr="004135BC">
              <w:t xml:space="preserve"> </w:t>
            </w:r>
            <w:proofErr w:type="spellStart"/>
            <w:r w:rsidRPr="004135BC">
              <w:t>cansoun</w:t>
            </w:r>
            <w:proofErr w:type="spellEnd"/>
            <w:r w:rsidRPr="004135BC">
              <w:t xml:space="preserve"> au </w:t>
            </w:r>
            <w:proofErr w:type="spellStart"/>
            <w:r w:rsidRPr="004135BC">
              <w:t>Garçoun</w:t>
            </w:r>
            <w:proofErr w:type="spellEnd"/>
            <w:r w:rsidRPr="004135BC">
              <w:t xml:space="preserve">, a la </w:t>
            </w:r>
            <w:proofErr w:type="spellStart"/>
            <w:r w:rsidRPr="004135BC">
              <w:t>façoun</w:t>
            </w:r>
            <w:proofErr w:type="spellEnd"/>
          </w:p>
          <w:p w:rsidR="009D4F8D" w:rsidRPr="004135BC" w:rsidRDefault="009D4F8D" w:rsidP="00A072FD">
            <w:pPr>
              <w:pStyle w:val="Sima"/>
            </w:pPr>
            <w:r w:rsidRPr="004135BC">
              <w:t>D’</w:t>
            </w:r>
            <w:proofErr w:type="spellStart"/>
            <w:r w:rsidRPr="004135BC">
              <w:t>aquelo</w:t>
            </w:r>
            <w:proofErr w:type="spellEnd"/>
            <w:r w:rsidRPr="004135BC">
              <w:t xml:space="preserve"> de soum-soum.</w:t>
            </w:r>
          </w:p>
        </w:tc>
        <w:tc>
          <w:tcPr>
            <w:tcW w:w="2500" w:type="pct"/>
          </w:tcPr>
          <w:p w:rsidR="009D4F8D" w:rsidRDefault="009D4F8D" w:rsidP="00A072FD">
            <w:pPr>
              <w:pStyle w:val="iv"/>
            </w:pPr>
            <w:r w:rsidRPr="004135BC">
              <w:t>Courez, courez, brigands !</w:t>
            </w:r>
          </w:p>
          <w:p w:rsidR="009D4F8D" w:rsidRDefault="009D4F8D" w:rsidP="00A072FD">
            <w:pPr>
              <w:pStyle w:val="iv"/>
            </w:pPr>
            <w:r w:rsidRPr="004135BC">
              <w:t>Vous allez voir comme moi</w:t>
            </w:r>
          </w:p>
          <w:p w:rsidR="009D4F8D" w:rsidRDefault="009D4F8D" w:rsidP="00A072FD">
            <w:pPr>
              <w:pStyle w:val="iv"/>
            </w:pPr>
            <w:r w:rsidRPr="004135BC">
              <w:t>La Vierge bienheureuse</w:t>
            </w:r>
          </w:p>
          <w:p w:rsidR="009D4F8D" w:rsidRDefault="009D4F8D" w:rsidP="00A072FD">
            <w:pPr>
              <w:pStyle w:val="iv"/>
            </w:pPr>
            <w:r w:rsidRPr="004135BC">
              <w:t>Qui allaite le Fils de Dieu.</w:t>
            </w:r>
          </w:p>
          <w:p w:rsidR="009D4F8D" w:rsidRDefault="009D4F8D" w:rsidP="00A072FD">
            <w:pPr>
              <w:pStyle w:val="iv"/>
            </w:pPr>
            <w:r w:rsidRPr="004135BC">
              <w:t>Il faudra dire,</w:t>
            </w:r>
            <w:r>
              <w:t xml:space="preserve"> / </w:t>
            </w:r>
            <w:r w:rsidRPr="004135BC">
              <w:t>Il faudra dire,</w:t>
            </w:r>
          </w:p>
          <w:p w:rsidR="009D4F8D" w:rsidRDefault="009D4F8D" w:rsidP="00A072FD">
            <w:pPr>
              <w:pStyle w:val="iv"/>
            </w:pPr>
            <w:r w:rsidRPr="004135BC">
              <w:t>Quelque chanson au garçon, à la façon</w:t>
            </w:r>
          </w:p>
          <w:p w:rsidR="009D4F8D" w:rsidRPr="004135BC" w:rsidRDefault="009D4F8D" w:rsidP="00A072FD">
            <w:pPr>
              <w:pStyle w:val="iv"/>
            </w:pPr>
            <w:r w:rsidRPr="004135BC">
              <w:t>De cette berceuse.</w:t>
            </w:r>
          </w:p>
        </w:tc>
      </w:tr>
    </w:tbl>
    <w:p w:rsidR="00927805" w:rsidRDefault="00927805" w:rsidP="0022752F"/>
    <w:sectPr w:rsidR="00927805" w:rsidSect="00927805">
      <w:headerReference w:type="even" r:id="rId9"/>
      <w:headerReference w:type="default" r:id="rId10"/>
      <w:pgSz w:w="8391" w:h="11907" w:code="11"/>
      <w:pgMar w:top="680" w:right="680" w:bottom="567" w:left="964" w:header="284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653863" w:rsidRDefault="00E47808" w:rsidP="006538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9D68B6" w:rsidRDefault="00E47808" w:rsidP="009D68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0657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B44C5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2752F"/>
    <w:rsid w:val="00230360"/>
    <w:rsid w:val="00230612"/>
    <w:rsid w:val="00230FF3"/>
    <w:rsid w:val="00232A26"/>
    <w:rsid w:val="00233456"/>
    <w:rsid w:val="002416C5"/>
    <w:rsid w:val="00241BA6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27805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D4F8D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6DB0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47808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927805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uiPriority w:val="19"/>
    <w:qFormat/>
    <w:rsid w:val="00927805"/>
    <w:pPr>
      <w:keepNext/>
      <w:spacing w:after="160"/>
      <w:contextualSpacing/>
    </w:pPr>
    <w:rPr>
      <w:rFonts w:eastAsia="Calibri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tabs>
        <w:tab w:val="right" w:pos="0"/>
      </w:tabs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mgSpaSub">
    <w:name w:val="ImgSpaSub"/>
    <w:uiPriority w:val="19"/>
    <w:qFormat/>
    <w:rsid w:val="00927805"/>
    <w:rPr>
      <w:rFonts w:eastAsia="Calibri"/>
      <w:sz w:val="16"/>
      <w:szCs w:val="22"/>
      <w:lang w:bidi="ar-SA"/>
    </w:rPr>
  </w:style>
  <w:style w:type="paragraph" w:customStyle="1" w:styleId="iv">
    <w:name w:val="iv"/>
    <w:basedOn w:val="Normal"/>
    <w:uiPriority w:val="4"/>
    <w:qFormat/>
    <w:rsid w:val="009D4F8D"/>
    <w:pPr>
      <w:overflowPunct/>
      <w:autoSpaceDE/>
      <w:autoSpaceDN/>
      <w:adjustRightInd/>
      <w:ind w:left="284" w:hanging="284"/>
      <w:textAlignment w:val="auto"/>
    </w:pPr>
    <w:rPr>
      <w:rFonts w:eastAsia="Calibri"/>
      <w:sz w:val="22"/>
      <w:szCs w:val="22"/>
    </w:rPr>
  </w:style>
  <w:style w:type="paragraph" w:customStyle="1" w:styleId="StrophaSL">
    <w:name w:val="StrophaSL"/>
    <w:basedOn w:val="Stropha"/>
    <w:uiPriority w:val="19"/>
    <w:qFormat/>
    <w:rsid w:val="009D4F8D"/>
    <w:pPr>
      <w:keepNext w:val="0"/>
      <w:jc w:val="left"/>
    </w:pPr>
    <w:rPr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BCDB-A52C-4D64-889E-A4C5ABD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53</cp:revision>
  <cp:lastPrinted>2022-09-21T10:05:00Z</cp:lastPrinted>
  <dcterms:created xsi:type="dcterms:W3CDTF">2020-08-16T13:13:00Z</dcterms:created>
  <dcterms:modified xsi:type="dcterms:W3CDTF">2022-09-21T10:11:00Z</dcterms:modified>
</cp:coreProperties>
</file>